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D5" w:rsidRDefault="002C4A80" w:rsidP="00EF60B1">
      <w:pPr>
        <w:spacing w:after="0"/>
        <w:rPr>
          <w:rFonts w:ascii="DSN Erawan" w:hAnsi="DSN Erawan" w:cs="DSN Eraw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CE797" wp14:editId="25ED68EB">
                <wp:simplePos x="0" y="0"/>
                <wp:positionH relativeFrom="column">
                  <wp:posOffset>1994535</wp:posOffset>
                </wp:positionH>
                <wp:positionV relativeFrom="paragraph">
                  <wp:posOffset>-2540</wp:posOffset>
                </wp:positionV>
                <wp:extent cx="5295900" cy="952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8D5" w:rsidRPr="002C4A80" w:rsidRDefault="000868D5" w:rsidP="002C4A80">
                            <w:pPr>
                              <w:spacing w:after="0"/>
                              <w:jc w:val="center"/>
                              <w:rPr>
                                <w:rFonts w:ascii="DSN Erawan" w:hAnsi="DSN Erawan" w:cs="DSN Erawan"/>
                                <w:b/>
                                <w:caps/>
                                <w:noProof/>
                                <w:color w:val="4F81BD" w:themeColor="accent1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5370F">
                              <w:rPr>
                                <w:rFonts w:ascii="DSN Erawan" w:hAnsi="DSN Erawan" w:cs="DSN Erawan"/>
                                <w:b/>
                                <w:caps/>
                                <w:color w:val="4F81BD" w:themeColor="accent1"/>
                                <w:sz w:val="120"/>
                                <w:szCs w:val="120"/>
                                <w:cs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สวัสดีปีใหม่  ๒๕๕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7.05pt;margin-top:-.2pt;width:417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" filled="f" stroked="f">
                <v:fill o:detectmouseclick="t"/>
                <v:textbox>
                  <w:txbxContent>
                    <w:p w:rsidR="000868D5" w:rsidRPr="002C4A80" w:rsidRDefault="000868D5" w:rsidP="002C4A80">
                      <w:pPr>
                        <w:spacing w:after="0"/>
                        <w:jc w:val="center"/>
                        <w:rPr>
                          <w:rFonts w:ascii="DSN Erawan" w:hAnsi="DSN Erawan" w:cs="DSN Erawan"/>
                          <w:b/>
                          <w:caps/>
                          <w:noProof/>
                          <w:color w:val="4F81BD" w:themeColor="accent1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5370F">
                        <w:rPr>
                          <w:rFonts w:ascii="DSN Erawan" w:hAnsi="DSN Erawan" w:cs="DSN Erawan"/>
                          <w:b/>
                          <w:caps/>
                          <w:color w:val="4F81BD" w:themeColor="accent1"/>
                          <w:sz w:val="120"/>
                          <w:szCs w:val="120"/>
                          <w:cs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สวัสดีปีใหม่  ๒๕๕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0B1">
        <w:rPr>
          <w:rFonts w:ascii="DSN MonTaNa" w:hAnsi="DSN MonTaNa" w:cs="DSN MonTaNa" w:hint="cs"/>
          <w:b/>
          <w:sz w:val="144"/>
          <w:szCs w:val="144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EF60B1">
        <w:rPr>
          <w:rFonts w:ascii="DSN Erawan" w:hAnsi="DSN Erawan" w:cs="DSN Erawan" w:hint="cs"/>
          <w:sz w:val="72"/>
          <w:szCs w:val="72"/>
          <w:cs/>
        </w:rPr>
        <w:t xml:space="preserve"> </w:t>
      </w:r>
    </w:p>
    <w:p w:rsidR="00B263D5" w:rsidRDefault="00C5370F" w:rsidP="00EF60B1">
      <w:pPr>
        <w:spacing w:after="0"/>
        <w:rPr>
          <w:rFonts w:ascii="DSN Erawan" w:hAnsi="DSN Erawan" w:cs="DSN Erawan"/>
          <w:sz w:val="72"/>
          <w:szCs w:val="72"/>
        </w:rPr>
      </w:pPr>
      <w:r>
        <w:rPr>
          <w:rFonts w:ascii="Arial" w:eastAsia="Times New Roman" w:hAnsi="Arial" w:cs="Angsana New"/>
          <w:noProof/>
          <w:color w:val="0000FF"/>
          <w:sz w:val="27"/>
          <w:szCs w:val="27"/>
        </w:rPr>
        <w:drawing>
          <wp:anchor distT="0" distB="0" distL="114300" distR="114300" simplePos="0" relativeHeight="251666432" behindDoc="0" locked="0" layoutInCell="1" allowOverlap="1" wp14:anchorId="7CAE3DEF" wp14:editId="438B033E">
            <wp:simplePos x="0" y="0"/>
            <wp:positionH relativeFrom="column">
              <wp:posOffset>8006080</wp:posOffset>
            </wp:positionH>
            <wp:positionV relativeFrom="paragraph">
              <wp:posOffset>150495</wp:posOffset>
            </wp:positionV>
            <wp:extent cx="1036320" cy="1619250"/>
            <wp:effectExtent l="0" t="0" r="0" b="0"/>
            <wp:wrapNone/>
            <wp:docPr id="7" name="รูปภาพ 7" descr="https://encrypted-tbn2.gstatic.com/images?q=tbn:ANd9GcQ-iXhTCrOXgB6GiMM_xnBjtQL_beTf_QSVb-bkWLHHXk9Tsbq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-iXhTCrOXgB6GiMM_xnBjtQL_beTf_QSVb-bkWLHHXk9Tsbq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SN MonTaNa" w:hAnsi="DSN MonTaNa" w:cs="DSN MonTaNa"/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 wp14:anchorId="081E03B0" wp14:editId="02802792">
            <wp:simplePos x="0" y="0"/>
            <wp:positionH relativeFrom="column">
              <wp:posOffset>299085</wp:posOffset>
            </wp:positionH>
            <wp:positionV relativeFrom="paragraph">
              <wp:posOffset>236220</wp:posOffset>
            </wp:positionV>
            <wp:extent cx="1019175" cy="1019175"/>
            <wp:effectExtent l="0" t="0" r="9525" b="9525"/>
            <wp:wrapNone/>
            <wp:docPr id="8" name="รูปภาพ 8" descr="C:\Users\My\Desktop\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\Desktop\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D5">
        <w:rPr>
          <w:rFonts w:ascii="DSN Erawan" w:hAnsi="DSN Erawan" w:cs="DSN Erawan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097ABB19" wp14:editId="44686442">
            <wp:simplePos x="0" y="0"/>
            <wp:positionH relativeFrom="column">
              <wp:posOffset>-4105275</wp:posOffset>
            </wp:positionH>
            <wp:positionV relativeFrom="paragraph">
              <wp:posOffset>350520</wp:posOffset>
            </wp:positionV>
            <wp:extent cx="866775" cy="866775"/>
            <wp:effectExtent l="0" t="0" r="9525" b="9525"/>
            <wp:wrapNone/>
            <wp:docPr id="5" name="รูปภาพ 5" descr="C:\Users\My\Desktop\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759" w:rsidRPr="00EF60B1" w:rsidRDefault="00B263D5" w:rsidP="00EF60B1">
      <w:pPr>
        <w:spacing w:after="0"/>
        <w:rPr>
          <w:rFonts w:ascii="DSN MonTaNa" w:hAnsi="DSN MonTaNa" w:cs="DSN MonTaNa"/>
          <w:b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DSN Erawan" w:hAnsi="DSN Erawan" w:cs="DSN Erawan" w:hint="cs"/>
          <w:sz w:val="72"/>
          <w:szCs w:val="72"/>
          <w:cs/>
        </w:rPr>
        <w:t xml:space="preserve">               </w:t>
      </w:r>
      <w:r w:rsidR="00320759" w:rsidRPr="00C5370F">
        <w:rPr>
          <w:rFonts w:ascii="DSN Erawan" w:hAnsi="DSN Erawan" w:cs="DSN Erawan"/>
          <w:color w:val="0070C0"/>
          <w:sz w:val="72"/>
          <w:szCs w:val="72"/>
          <w:cs/>
        </w:rPr>
        <w:t xml:space="preserve">เทศบาลเมืองชุมพร  </w:t>
      </w:r>
      <w:r w:rsidR="00320759" w:rsidRPr="00C5370F">
        <w:rPr>
          <w:rFonts w:ascii="DSN Erawan" w:hAnsi="DSN Erawan" w:cs="DSN Erawan"/>
          <w:color w:val="0070C0"/>
          <w:sz w:val="50"/>
          <w:szCs w:val="50"/>
          <w:cs/>
        </w:rPr>
        <w:t>ขอเชิญพี่น้องประชาชน</w:t>
      </w:r>
    </w:p>
    <w:p w:rsidR="00EF60B1" w:rsidRPr="00EF60B1" w:rsidRDefault="000868D5" w:rsidP="00EF60B1">
      <w:pPr>
        <w:spacing w:after="0"/>
        <w:rPr>
          <w:rFonts w:ascii="DSN Erawan" w:hAnsi="DSN Erawan" w:cs="DSN Eraw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B0EF5" wp14:editId="35D9B980">
                <wp:simplePos x="0" y="0"/>
                <wp:positionH relativeFrom="column">
                  <wp:posOffset>842010</wp:posOffset>
                </wp:positionH>
                <wp:positionV relativeFrom="paragraph">
                  <wp:posOffset>19050</wp:posOffset>
                </wp:positionV>
                <wp:extent cx="7334250" cy="6381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0B1" w:rsidRPr="002C4A80" w:rsidRDefault="00EF60B1" w:rsidP="00C5370F">
                            <w:pPr>
                              <w:spacing w:after="0"/>
                              <w:rPr>
                                <w:rFonts w:ascii="DSN SiRin" w:hAnsi="DSN SiRin" w:cs="DSN SiRin"/>
                                <w:b/>
                                <w:color w:val="FF33CC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A80">
                              <w:rPr>
                                <w:rFonts w:ascii="DSN SiRin" w:hAnsi="DSN SiRin" w:cs="DSN SiRin"/>
                                <w:b/>
                                <w:color w:val="FF33CC"/>
                                <w:sz w:val="72"/>
                                <w:szCs w:val="72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่วมทำบุญตักบาตร ข้าวสารอาหารแห้ง แด่พระภิกษุสงฆ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6.3pt;margin-top:1.5pt;width:577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" filled="f" stroked="f">
                <v:fill o:detectmouseclick="t"/>
                <v:textbox>
                  <w:txbxContent>
                    <w:p w:rsidR="00EF60B1" w:rsidRPr="002C4A80" w:rsidRDefault="00EF60B1" w:rsidP="00C5370F">
                      <w:pPr>
                        <w:spacing w:after="0"/>
                        <w:rPr>
                          <w:rFonts w:ascii="DSN SiRin" w:hAnsi="DSN SiRin" w:cs="DSN SiRin"/>
                          <w:b/>
                          <w:color w:val="FF33CC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4A80">
                        <w:rPr>
                          <w:rFonts w:ascii="DSN SiRin" w:hAnsi="DSN SiRin" w:cs="DSN SiRin"/>
                          <w:b/>
                          <w:color w:val="FF33CC"/>
                          <w:sz w:val="72"/>
                          <w:szCs w:val="72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ร่วมทำบุญตักบาตร ข้าวสารอาหารแห้ง แด่พระภิกษุสงฆ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0B1" w:rsidRDefault="002C4A80" w:rsidP="00EF60B1">
      <w:pPr>
        <w:spacing w:after="0"/>
        <w:rPr>
          <w:rFonts w:ascii="DSN Erawan" w:hAnsi="DSN Erawan" w:cs="DSN Erawan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99B51" wp14:editId="33782D78">
                <wp:simplePos x="0" y="0"/>
                <wp:positionH relativeFrom="column">
                  <wp:posOffset>1203960</wp:posOffset>
                </wp:positionH>
                <wp:positionV relativeFrom="paragraph">
                  <wp:posOffset>533400</wp:posOffset>
                </wp:positionV>
                <wp:extent cx="6372225" cy="8953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8D5" w:rsidRPr="000868D5" w:rsidRDefault="000868D5" w:rsidP="000868D5">
                            <w:pPr>
                              <w:spacing w:after="0"/>
                              <w:rPr>
                                <w:rFonts w:ascii="DSN Erawan" w:hAnsi="DSN Erawan" w:cs="DSN Erawan"/>
                                <w:b/>
                                <w:sz w:val="90"/>
                                <w:szCs w:val="9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68D5">
                              <w:rPr>
                                <w:rFonts w:ascii="DSN Erawan" w:hAnsi="DSN Erawan" w:cs="DSN Erawan" w:hint="cs"/>
                                <w:b/>
                                <w:sz w:val="90"/>
                                <w:szCs w:val="9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DSN Erawan" w:hAnsi="DSN Erawan" w:cs="DSN Erawan" w:hint="cs"/>
                                <w:b/>
                                <w:sz w:val="90"/>
                                <w:szCs w:val="9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0868D5">
                              <w:rPr>
                                <w:rFonts w:ascii="DSN Erawan" w:hAnsi="DSN Erawan" w:cs="DSN Erawan"/>
                                <w:b/>
                                <w:sz w:val="90"/>
                                <w:szCs w:val="9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นื่องใน</w:t>
                            </w:r>
                            <w:r w:rsidR="002C4A80">
                              <w:rPr>
                                <w:rFonts w:ascii="DSN Erawan" w:hAnsi="DSN Erawan" w:cs="DSN Erawan" w:hint="cs"/>
                                <w:b/>
                                <w:sz w:val="90"/>
                                <w:szCs w:val="9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92DCA">
                              <w:rPr>
                                <w:rFonts w:ascii="DSN Erawan" w:hAnsi="DSN Erawan" w:cs="DSN Erawan"/>
                                <w:b/>
                                <w:sz w:val="136"/>
                                <w:szCs w:val="136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วันขึ้นปีใหม่</w:t>
                            </w:r>
                          </w:p>
                          <w:p w:rsidR="000868D5" w:rsidRPr="000868D5" w:rsidRDefault="000868D5">
                            <w:pPr>
                              <w:rPr>
                                <w:sz w:val="40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94.8pt;margin-top:42pt;width:501.7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" filled="f" stroked="f">
                <v:fill o:detectmouseclick="t"/>
                <v:textbox>
                  <w:txbxContent>
                    <w:p w:rsidR="000868D5" w:rsidRPr="000868D5" w:rsidRDefault="000868D5" w:rsidP="000868D5">
                      <w:pPr>
                        <w:spacing w:after="0"/>
                        <w:rPr>
                          <w:rFonts w:ascii="DSN Erawan" w:hAnsi="DSN Erawan" w:cs="DSN Erawan" w:hint="cs"/>
                          <w:b/>
                          <w:sz w:val="90"/>
                          <w:szCs w:val="9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68D5">
                        <w:rPr>
                          <w:rFonts w:ascii="DSN Erawan" w:hAnsi="DSN Erawan" w:cs="DSN Erawan" w:hint="cs"/>
                          <w:b/>
                          <w:sz w:val="90"/>
                          <w:szCs w:val="9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DSN Erawan" w:hAnsi="DSN Erawan" w:cs="DSN Erawan" w:hint="cs"/>
                          <w:b/>
                          <w:sz w:val="90"/>
                          <w:szCs w:val="9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0868D5">
                        <w:rPr>
                          <w:rFonts w:ascii="DSN Erawan" w:hAnsi="DSN Erawan" w:cs="DSN Erawan"/>
                          <w:b/>
                          <w:sz w:val="90"/>
                          <w:szCs w:val="9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นื่องใน</w:t>
                      </w:r>
                      <w:r w:rsidR="002C4A80">
                        <w:rPr>
                          <w:rFonts w:ascii="DSN Erawan" w:hAnsi="DSN Erawan" w:cs="DSN Erawan" w:hint="cs"/>
                          <w:b/>
                          <w:sz w:val="90"/>
                          <w:szCs w:val="9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92DCA">
                        <w:rPr>
                          <w:rFonts w:ascii="DSN Erawan" w:hAnsi="DSN Erawan" w:cs="DSN Erawan"/>
                          <w:b/>
                          <w:sz w:val="136"/>
                          <w:szCs w:val="136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วันขึ้นปีใหม่</w:t>
                      </w:r>
                    </w:p>
                    <w:p w:rsidR="000868D5" w:rsidRPr="000868D5" w:rsidRDefault="000868D5">
                      <w:pPr>
                        <w:rPr>
                          <w:sz w:val="40"/>
                          <w:szCs w:val="4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60B1">
        <w:rPr>
          <w:rFonts w:ascii="DSN Erawan" w:hAnsi="DSN Erawan" w:cs="DSN Erawan"/>
          <w:sz w:val="80"/>
          <w:szCs w:val="80"/>
          <w:cs/>
        </w:rPr>
        <w:t xml:space="preserve">            </w:t>
      </w:r>
    </w:p>
    <w:p w:rsidR="000868D5" w:rsidRDefault="000868D5" w:rsidP="00EF60B1">
      <w:pPr>
        <w:spacing w:after="0"/>
        <w:ind w:left="360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</w:t>
      </w:r>
    </w:p>
    <w:p w:rsidR="000868D5" w:rsidRDefault="00492DCA" w:rsidP="000868D5">
      <w:pPr>
        <w:spacing w:after="0"/>
        <w:rPr>
          <w:rFonts w:ascii="DSN Erawan" w:hAnsi="DSN Erawan" w:cs="DSN Erawan"/>
          <w:color w:val="0070C0"/>
          <w:sz w:val="16"/>
          <w:szCs w:val="16"/>
        </w:rPr>
      </w:pPr>
      <w:r>
        <w:rPr>
          <w:rFonts w:ascii="DSN Erawan" w:hAnsi="DSN Erawan" w:cs="DSN Erawan"/>
          <w:sz w:val="72"/>
          <w:szCs w:val="72"/>
          <w:cs/>
        </w:rPr>
        <w:t xml:space="preserve">         </w:t>
      </w:r>
    </w:p>
    <w:p w:rsidR="000868D5" w:rsidRPr="000868D5" w:rsidRDefault="000868D5" w:rsidP="000868D5">
      <w:pPr>
        <w:spacing w:after="0"/>
        <w:rPr>
          <w:rFonts w:ascii="DSN Erawan" w:hAnsi="DSN Erawan" w:cs="DSN Erawan"/>
          <w:color w:val="0070C0"/>
          <w:sz w:val="16"/>
          <w:szCs w:val="16"/>
        </w:rPr>
      </w:pPr>
    </w:p>
    <w:p w:rsidR="00EF60B1" w:rsidRDefault="002C4A80" w:rsidP="00492DCA">
      <w:pPr>
        <w:pStyle w:val="a7"/>
        <w:spacing w:after="0"/>
        <w:ind w:left="2520"/>
        <w:rPr>
          <w:rFonts w:ascii="DSN Erawan" w:hAnsi="DSN Erawan" w:cs="DSN Erawan"/>
          <w:sz w:val="72"/>
          <w:szCs w:val="72"/>
        </w:rPr>
      </w:pPr>
      <w:r>
        <w:rPr>
          <w:rFonts w:ascii="DSN MonTaNa" w:hAnsi="DSN MonTaNa" w:cs="DSN MonTaNa"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397F7F49" wp14:editId="6B42EF9B">
            <wp:simplePos x="0" y="0"/>
            <wp:positionH relativeFrom="column">
              <wp:posOffset>5833110</wp:posOffset>
            </wp:positionH>
            <wp:positionV relativeFrom="paragraph">
              <wp:posOffset>531495</wp:posOffset>
            </wp:positionV>
            <wp:extent cx="1914525" cy="1276350"/>
            <wp:effectExtent l="57150" t="95250" r="66675" b="95250"/>
            <wp:wrapNone/>
            <wp:docPr id="11" name="รูปภาพ 11" descr="C:\Users\My\Desktop\กิจกรรมวันที่5ธ.ค57\ตักบาตร\กำหนดการ 4 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\Desktop\กิจกรรมวันที่5ธ.ค57\ตักบาตร\กำหนดการ 4 1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585"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SN MonTaNa" w:hAnsi="DSN MonTaNa" w:cs="DSN MonTaNa"/>
          <w:noProof/>
          <w:sz w:val="56"/>
          <w:szCs w:val="56"/>
        </w:rPr>
        <w:drawing>
          <wp:anchor distT="0" distB="0" distL="114300" distR="114300" simplePos="0" relativeHeight="251669504" behindDoc="0" locked="0" layoutInCell="1" allowOverlap="1" wp14:anchorId="01EEF038" wp14:editId="46823ED4">
            <wp:simplePos x="0" y="0"/>
            <wp:positionH relativeFrom="column">
              <wp:posOffset>3299460</wp:posOffset>
            </wp:positionH>
            <wp:positionV relativeFrom="paragraph">
              <wp:posOffset>562610</wp:posOffset>
            </wp:positionV>
            <wp:extent cx="1866900" cy="1244600"/>
            <wp:effectExtent l="0" t="0" r="0" b="0"/>
            <wp:wrapNone/>
            <wp:docPr id="10" name="รูปภาพ 10" descr="C:\Users\My\Desktop\กิจกรรมวันที่5ธ.ค57\ตักบาตร\กำหนดการ 4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\Desktop\กิจกรรมวันที่5ธ.ค57\ตักบาตร\กำหนดการ 4 1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SN MonTaNa" w:hAnsi="DSN MonTaNa" w:cs="DSN MonTaNa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0DB1247C" wp14:editId="5FD16EE1">
            <wp:simplePos x="0" y="0"/>
            <wp:positionH relativeFrom="column">
              <wp:posOffset>842010</wp:posOffset>
            </wp:positionH>
            <wp:positionV relativeFrom="paragraph">
              <wp:posOffset>575945</wp:posOffset>
            </wp:positionV>
            <wp:extent cx="1895475" cy="1263650"/>
            <wp:effectExtent l="76200" t="114300" r="85725" b="107950"/>
            <wp:wrapNone/>
            <wp:docPr id="9" name="รูปภาพ 9" descr="C:\Users\My\Desktop\กิจกรรมวันที่5ธ.ค57\ตักบาตร\กำหนดการ 4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Desktop\กิจกรรมวันที่5ธ.ค57\ตักบาตร\กำหนดการ 4 1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2642">
                      <a:off x="0" y="0"/>
                      <a:ext cx="189547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92DCA">
        <w:rPr>
          <w:rFonts w:ascii="DSN Erawan" w:hAnsi="DSN Erawan" w:cs="DSN Erawan"/>
          <w:color w:val="0070C0"/>
          <w:sz w:val="72"/>
          <w:szCs w:val="72"/>
        </w:rPr>
        <w:t xml:space="preserve">1  </w:t>
      </w:r>
      <w:r w:rsidR="000868D5" w:rsidRPr="000868D5">
        <w:rPr>
          <w:rFonts w:ascii="DSN Erawan" w:hAnsi="DSN Erawan" w:cs="DSN Erawan"/>
          <w:color w:val="0070C0"/>
          <w:sz w:val="72"/>
          <w:szCs w:val="72"/>
          <w:cs/>
        </w:rPr>
        <w:t>มกราคม</w:t>
      </w:r>
      <w:proofErr w:type="gramEnd"/>
      <w:r w:rsidR="000868D5" w:rsidRPr="000868D5">
        <w:rPr>
          <w:rFonts w:ascii="DSN Erawan" w:hAnsi="DSN Erawan" w:cs="DSN Erawan"/>
          <w:color w:val="0070C0"/>
          <w:sz w:val="72"/>
          <w:szCs w:val="72"/>
          <w:cs/>
        </w:rPr>
        <w:t xml:space="preserve">  2558</w:t>
      </w:r>
      <w:r w:rsidR="00320759" w:rsidRPr="000868D5">
        <w:rPr>
          <w:rFonts w:ascii="DSN Erawan" w:hAnsi="DSN Erawan" w:cs="DSN Erawan"/>
          <w:color w:val="0070C0"/>
          <w:sz w:val="72"/>
          <w:szCs w:val="72"/>
          <w:cs/>
        </w:rPr>
        <w:t xml:space="preserve">  เวลา  </w:t>
      </w:r>
      <w:r w:rsidR="000868D5" w:rsidRPr="000868D5">
        <w:rPr>
          <w:rFonts w:ascii="DSN Erawan" w:hAnsi="DSN Erawan" w:cs="DSN Erawan"/>
          <w:color w:val="0070C0"/>
          <w:sz w:val="72"/>
          <w:szCs w:val="72"/>
          <w:cs/>
        </w:rPr>
        <w:t>06.30</w:t>
      </w:r>
      <w:r w:rsidR="00EF60B1" w:rsidRPr="000868D5">
        <w:rPr>
          <w:rFonts w:ascii="DSN Erawan" w:hAnsi="DSN Erawan" w:cs="DSN Erawan"/>
          <w:color w:val="0070C0"/>
          <w:sz w:val="72"/>
          <w:szCs w:val="72"/>
          <w:cs/>
        </w:rPr>
        <w:t xml:space="preserve"> น.</w:t>
      </w:r>
    </w:p>
    <w:p w:rsidR="000868D5" w:rsidRDefault="000868D5" w:rsidP="000868D5">
      <w:pPr>
        <w:spacing w:after="0"/>
        <w:rPr>
          <w:rFonts w:ascii="DSN Erawan" w:hAnsi="DSN Erawan" w:cs="DSN Erawan"/>
          <w:sz w:val="72"/>
          <w:szCs w:val="72"/>
        </w:rPr>
      </w:pPr>
    </w:p>
    <w:p w:rsidR="000868D5" w:rsidRPr="000868D5" w:rsidRDefault="000868D5" w:rsidP="000868D5">
      <w:pPr>
        <w:spacing w:after="0"/>
        <w:rPr>
          <w:rFonts w:ascii="DSN Erawan" w:hAnsi="DSN Erawan" w:cs="DSN Erawan"/>
          <w:sz w:val="72"/>
          <w:szCs w:val="72"/>
        </w:rPr>
      </w:pPr>
    </w:p>
    <w:p w:rsidR="002C4A80" w:rsidRDefault="002C4A80" w:rsidP="002C4A80">
      <w:pPr>
        <w:spacing w:after="0"/>
        <w:rPr>
          <w:rFonts w:ascii="DSN Erawan" w:hAnsi="DSN Erawan" w:cs="DSN Erawan"/>
          <w:sz w:val="16"/>
          <w:szCs w:val="16"/>
        </w:rPr>
      </w:pPr>
    </w:p>
    <w:p w:rsidR="00555181" w:rsidRPr="00CD4BBC" w:rsidRDefault="00320759" w:rsidP="002C4A80">
      <w:pPr>
        <w:spacing w:after="0"/>
        <w:jc w:val="center"/>
        <w:rPr>
          <w:rFonts w:ascii="DSN Erawan" w:hAnsi="DSN Erawan" w:cs="DSN Erawan"/>
          <w:color w:val="0070C0"/>
          <w:sz w:val="48"/>
          <w:szCs w:val="48"/>
        </w:rPr>
      </w:pPr>
      <w:r w:rsidRPr="00CD4BBC">
        <w:rPr>
          <w:rFonts w:ascii="DSN Erawan" w:hAnsi="DSN Erawan" w:cs="DSN Erawan"/>
          <w:color w:val="0070C0"/>
          <w:sz w:val="48"/>
          <w:szCs w:val="48"/>
          <w:cs/>
        </w:rPr>
        <w:t>ณ  ถนน</w:t>
      </w:r>
      <w:proofErr w:type="spellStart"/>
      <w:r w:rsidRPr="00CD4BBC">
        <w:rPr>
          <w:rFonts w:ascii="DSN Erawan" w:hAnsi="DSN Erawan" w:cs="DSN Erawan"/>
          <w:color w:val="0070C0"/>
          <w:sz w:val="48"/>
          <w:szCs w:val="48"/>
          <w:cs/>
        </w:rPr>
        <w:t>ปรมินทรมรร</w:t>
      </w:r>
      <w:proofErr w:type="spellEnd"/>
      <w:r w:rsidRPr="00CD4BBC">
        <w:rPr>
          <w:rFonts w:ascii="DSN Erawan" w:hAnsi="DSN Erawan" w:cs="DSN Erawan"/>
          <w:color w:val="0070C0"/>
          <w:sz w:val="48"/>
          <w:szCs w:val="48"/>
          <w:cs/>
        </w:rPr>
        <w:t xml:space="preserve">คา </w:t>
      </w:r>
      <w:r w:rsidRPr="00CD4BBC">
        <w:rPr>
          <w:rFonts w:ascii="DSN Erawan" w:hAnsi="DSN Erawan" w:cs="DSN Erawan"/>
          <w:color w:val="0070C0"/>
          <w:sz w:val="48"/>
          <w:szCs w:val="48"/>
        </w:rPr>
        <w:t>(</w:t>
      </w:r>
      <w:r w:rsidRPr="00CD4BBC">
        <w:rPr>
          <w:rFonts w:ascii="DSN Erawan" w:hAnsi="DSN Erawan" w:cs="DSN Erawan"/>
          <w:color w:val="0070C0"/>
          <w:sz w:val="48"/>
          <w:szCs w:val="48"/>
          <w:cs/>
        </w:rPr>
        <w:t>สี่แยกมอน</w:t>
      </w:r>
      <w:proofErr w:type="spellStart"/>
      <w:r w:rsidRPr="00CD4BBC">
        <w:rPr>
          <w:rFonts w:ascii="DSN Erawan" w:hAnsi="DSN Erawan" w:cs="DSN Erawan"/>
          <w:color w:val="0070C0"/>
          <w:sz w:val="48"/>
          <w:szCs w:val="48"/>
          <w:cs/>
        </w:rPr>
        <w:t>เดียร์</w:t>
      </w:r>
      <w:proofErr w:type="spellEnd"/>
      <w:r w:rsidRPr="00CD4BBC">
        <w:rPr>
          <w:rFonts w:ascii="DSN Erawan" w:hAnsi="DSN Erawan" w:cs="DSN Erawan"/>
          <w:color w:val="0070C0"/>
          <w:sz w:val="48"/>
          <w:szCs w:val="48"/>
          <w:cs/>
        </w:rPr>
        <w:t>ถึงสี่แยกร้านค้าสหกรณ์ชุมพร</w:t>
      </w:r>
      <w:r w:rsidRPr="00CD4BBC">
        <w:rPr>
          <w:rFonts w:ascii="DSN Erawan" w:hAnsi="DSN Erawan" w:cs="DSN Erawan"/>
          <w:color w:val="0070C0"/>
          <w:sz w:val="48"/>
          <w:szCs w:val="48"/>
        </w:rPr>
        <w:t>)</w:t>
      </w:r>
    </w:p>
    <w:p w:rsidR="000868D5" w:rsidRDefault="000868D5" w:rsidP="00555181">
      <w:pPr>
        <w:pStyle w:val="a7"/>
        <w:spacing w:after="0"/>
        <w:ind w:left="915"/>
        <w:jc w:val="right"/>
        <w:rPr>
          <w:rFonts w:ascii="DSN MonTaNa" w:hAnsi="DSN MonTaNa" w:cs="DSN MonTaNa"/>
          <w:sz w:val="44"/>
          <w:szCs w:val="44"/>
        </w:rPr>
      </w:pPr>
    </w:p>
    <w:p w:rsidR="00320759" w:rsidRPr="00CD4BBC" w:rsidRDefault="00BA7245" w:rsidP="00BA7245">
      <w:pPr>
        <w:pStyle w:val="a7"/>
        <w:spacing w:after="0"/>
        <w:ind w:left="915"/>
        <w:jc w:val="center"/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</w:pPr>
      <w:r w:rsidRPr="00CD4BBC">
        <w:rPr>
          <w:rFonts w:ascii="TH SarabunPSK" w:hAnsi="TH SarabunPSK" w:cs="TH SarabunPSK" w:hint="cs"/>
          <w:b/>
          <w:bCs/>
          <w:color w:val="00B050"/>
          <w:sz w:val="56"/>
          <w:szCs w:val="56"/>
          <w:cs/>
        </w:rPr>
        <w:t xml:space="preserve">                                 </w:t>
      </w:r>
      <w:r w:rsidR="00555181" w:rsidRPr="00CD4BBC"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  <w:t>โดย..</w:t>
      </w:r>
      <w:r w:rsidR="00320759" w:rsidRPr="00CD4BBC"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  <w:t>นายศรีชัย  วี</w:t>
      </w:r>
      <w:proofErr w:type="spellStart"/>
      <w:r w:rsidR="00320759" w:rsidRPr="00CD4BBC"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  <w:t>ระนร</w:t>
      </w:r>
      <w:proofErr w:type="spellEnd"/>
      <w:r w:rsidR="00320759" w:rsidRPr="00CD4BBC"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  <w:t>พานิช</w:t>
      </w:r>
      <w:r w:rsidR="00555181" w:rsidRPr="00CD4BBC">
        <w:rPr>
          <w:rFonts w:ascii="TH SarabunPSK" w:hAnsi="TH SarabunPSK" w:cs="TH SarabunPSK"/>
          <w:b/>
          <w:bCs/>
          <w:color w:val="00B050"/>
          <w:sz w:val="56"/>
          <w:szCs w:val="56"/>
          <w:cs/>
        </w:rPr>
        <w:t xml:space="preserve"> นายกเทศมนตรีเมืองชุมพร</w:t>
      </w:r>
    </w:p>
    <w:p w:rsidR="00492DCA" w:rsidRDefault="00492DCA" w:rsidP="00CD4BBC">
      <w:pPr>
        <w:spacing w:after="180" w:line="240" w:lineRule="auto"/>
        <w:ind w:left="360"/>
        <w:rPr>
          <w:rFonts w:ascii="Arial" w:eastAsia="Times New Roman" w:hAnsi="Arial"/>
          <w:color w:val="222222"/>
          <w:sz w:val="27"/>
          <w:szCs w:val="27"/>
        </w:rPr>
      </w:pPr>
    </w:p>
    <w:p w:rsidR="00AA0101" w:rsidRPr="00AA0101" w:rsidRDefault="00AA0101" w:rsidP="00CD4BBC">
      <w:pPr>
        <w:spacing w:after="180" w:line="240" w:lineRule="auto"/>
        <w:ind w:left="360"/>
        <w:rPr>
          <w:rFonts w:ascii="Arial" w:eastAsia="Times New Roman" w:hAnsi="Arial"/>
          <w:color w:val="222222"/>
          <w:sz w:val="27"/>
          <w:szCs w:val="27"/>
        </w:rPr>
      </w:pPr>
    </w:p>
    <w:p w:rsidR="00CD4BBC" w:rsidRDefault="00CD4BBC" w:rsidP="00CD4BBC">
      <w:pPr>
        <w:spacing w:after="0"/>
        <w:jc w:val="center"/>
        <w:rPr>
          <w:rFonts w:ascii="DSN SiRin" w:hAnsi="DSN SiRin" w:cs="DSN SiRi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D3706" wp14:editId="2D84E009">
                <wp:simplePos x="0" y="0"/>
                <wp:positionH relativeFrom="column">
                  <wp:posOffset>641350</wp:posOffset>
                </wp:positionH>
                <wp:positionV relativeFrom="paragraph">
                  <wp:posOffset>50800</wp:posOffset>
                </wp:positionV>
                <wp:extent cx="8201025" cy="7905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10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BBC" w:rsidRPr="00AA0101" w:rsidRDefault="00CD4BBC" w:rsidP="00CD4BBC">
                            <w:pPr>
                              <w:spacing w:after="0"/>
                              <w:jc w:val="center"/>
                              <w:rPr>
                                <w:rFonts w:ascii="DSN SiRin" w:hAnsi="DSN SiRin" w:cs="DSN SiRin"/>
                                <w:b/>
                                <w:color w:val="0070C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101">
                              <w:rPr>
                                <w:rFonts w:ascii="DSN SiRin" w:hAnsi="DSN SiRin" w:cs="DSN SiRin"/>
                                <w:b/>
                                <w:color w:val="0070C0"/>
                                <w:sz w:val="72"/>
                                <w:szCs w:val="72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เทศบาลเมืองชุมพร </w:t>
                            </w:r>
                            <w:r w:rsidRPr="00AA0101">
                              <w:rPr>
                                <w:rFonts w:ascii="DSN SiRin" w:hAnsi="DSN SiRin" w:cs="DSN SiRin"/>
                                <w:b/>
                                <w:color w:val="0070C0"/>
                                <w:sz w:val="90"/>
                                <w:szCs w:val="90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อเชิญพุทธศาสนิกชน</w:t>
                            </w:r>
                            <w:r w:rsidR="00AA0101">
                              <w:rPr>
                                <w:rFonts w:ascii="DSN SiRin" w:hAnsi="DSN SiRin" w:cs="DSN SiRin" w:hint="cs"/>
                                <w:b/>
                                <w:color w:val="0070C0"/>
                                <w:sz w:val="72"/>
                                <w:szCs w:val="72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A0101">
                              <w:rPr>
                                <w:rFonts w:ascii="DSN SiRin" w:hAnsi="DSN SiRin" w:cs="DSN SiRin"/>
                                <w:b/>
                                <w:color w:val="0070C0"/>
                                <w:sz w:val="72"/>
                                <w:szCs w:val="72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่วม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50.5pt;margin-top:4pt;width:645.7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" filled="f" stroked="f">
                <v:fill o:detectmouseclick="t"/>
                <v:textbox>
                  <w:txbxContent>
                    <w:p w:rsidR="00CD4BBC" w:rsidRPr="00AA0101" w:rsidRDefault="00CD4BBC" w:rsidP="00CD4BBC">
                      <w:pPr>
                        <w:spacing w:after="0"/>
                        <w:jc w:val="center"/>
                        <w:rPr>
                          <w:rFonts w:ascii="DSN SiRin" w:hAnsi="DSN SiRin" w:cs="DSN SiRin"/>
                          <w:b/>
                          <w:color w:val="0070C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0101">
                        <w:rPr>
                          <w:rFonts w:ascii="DSN SiRin" w:hAnsi="DSN SiRin" w:cs="DSN SiRin"/>
                          <w:b/>
                          <w:color w:val="0070C0"/>
                          <w:sz w:val="72"/>
                          <w:szCs w:val="72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เทศบาลเมืองชุมพร </w:t>
                      </w:r>
                      <w:r w:rsidRPr="00AA0101">
                        <w:rPr>
                          <w:rFonts w:ascii="DSN SiRin" w:hAnsi="DSN SiRin" w:cs="DSN SiRin"/>
                          <w:b/>
                          <w:color w:val="0070C0"/>
                          <w:sz w:val="90"/>
                          <w:szCs w:val="90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ขอเชิญพุทธศาสนิกชน</w:t>
                      </w:r>
                      <w:r w:rsidR="00AA0101">
                        <w:rPr>
                          <w:rFonts w:ascii="DSN SiRin" w:hAnsi="DSN SiRin" w:cs="DSN SiRin" w:hint="cs"/>
                          <w:b/>
                          <w:color w:val="0070C0"/>
                          <w:sz w:val="72"/>
                          <w:szCs w:val="72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AA0101">
                        <w:rPr>
                          <w:rFonts w:ascii="DSN SiRin" w:hAnsi="DSN SiRin" w:cs="DSN SiRin"/>
                          <w:b/>
                          <w:color w:val="0070C0"/>
                          <w:sz w:val="72"/>
                          <w:szCs w:val="72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ร่วมกิจกร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4BBC" w:rsidRDefault="00BD7B6A" w:rsidP="00CD4BBC">
      <w:pPr>
        <w:spacing w:after="0"/>
        <w:jc w:val="center"/>
        <w:rPr>
          <w:rFonts w:ascii="DSN SiRin" w:hAnsi="DSN SiRin" w:cs="DSN SiRin"/>
          <w:sz w:val="72"/>
          <w:szCs w:val="7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84864" behindDoc="0" locked="0" layoutInCell="1" allowOverlap="1" wp14:anchorId="4760E4A0" wp14:editId="6B2F9D79">
            <wp:simplePos x="0" y="0"/>
            <wp:positionH relativeFrom="column">
              <wp:posOffset>69850</wp:posOffset>
            </wp:positionH>
            <wp:positionV relativeFrom="paragraph">
              <wp:posOffset>631190</wp:posOffset>
            </wp:positionV>
            <wp:extent cx="2009775" cy="3206115"/>
            <wp:effectExtent l="0" t="0" r="9525" b="0"/>
            <wp:wrapNone/>
            <wp:docPr id="23" name="รูปภาพ 23" descr="http://www.meemodo.com/images/Dek%20sat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emodo.com/images/Dek%20sato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FC3AE" wp14:editId="5D52AA6C">
                <wp:simplePos x="0" y="0"/>
                <wp:positionH relativeFrom="column">
                  <wp:posOffset>2127885</wp:posOffset>
                </wp:positionH>
                <wp:positionV relativeFrom="paragraph">
                  <wp:posOffset>346075</wp:posOffset>
                </wp:positionV>
                <wp:extent cx="7139305" cy="8286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101" w:rsidRPr="00AA0101" w:rsidRDefault="00AA0101" w:rsidP="00AA0101">
                            <w:pPr>
                              <w:spacing w:after="0"/>
                              <w:jc w:val="center"/>
                              <w:rPr>
                                <w:rFonts w:ascii="DSN SiRin" w:hAnsi="DSN SiRin" w:cs="DSN SiRin"/>
                                <w:b/>
                                <w:color w:val="FF99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D7B6A">
                              <w:rPr>
                                <w:rFonts w:ascii="DSN SiRin" w:hAnsi="DSN SiRin" w:cs="DSN SiRin"/>
                                <w:b/>
                                <w:color w:val="FF9900"/>
                                <w:spacing w:val="60"/>
                                <w:sz w:val="112"/>
                                <w:szCs w:val="112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สวดมนต์ข้ามปี </w:t>
                            </w:r>
                            <w:r w:rsidRPr="00AA0101">
                              <w:rPr>
                                <w:rFonts w:ascii="DSN SiRin" w:hAnsi="DSN SiRin" w:cs="DSN SiRin"/>
                                <w:b/>
                                <w:color w:val="FF9900"/>
                                <w:spacing w:val="60"/>
                                <w:sz w:val="72"/>
                                <w:szCs w:val="72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เพื่อความเป็นสิริมง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67.55pt;margin-top:27.25pt;width:562.1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" filled="f" stroked="f">
                <v:fill o:detectmouseclick="t"/>
                <v:textbox>
                  <w:txbxContent>
                    <w:p w:rsidR="00AA0101" w:rsidRPr="00AA0101" w:rsidRDefault="00AA0101" w:rsidP="00AA0101">
                      <w:pPr>
                        <w:spacing w:after="0"/>
                        <w:jc w:val="center"/>
                        <w:rPr>
                          <w:rFonts w:ascii="DSN SiRin" w:hAnsi="DSN SiRin" w:cs="DSN SiRin"/>
                          <w:b/>
                          <w:color w:val="FF99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D7B6A">
                        <w:rPr>
                          <w:rFonts w:ascii="DSN SiRin" w:hAnsi="DSN SiRin" w:cs="DSN SiRin"/>
                          <w:b/>
                          <w:color w:val="FF9900"/>
                          <w:spacing w:val="60"/>
                          <w:sz w:val="112"/>
                          <w:szCs w:val="112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สวดมนต์ข้ามปี </w:t>
                      </w:r>
                      <w:r w:rsidRPr="00AA0101">
                        <w:rPr>
                          <w:rFonts w:ascii="DSN SiRin" w:hAnsi="DSN SiRin" w:cs="DSN SiRin"/>
                          <w:b/>
                          <w:color w:val="FF9900"/>
                          <w:spacing w:val="60"/>
                          <w:sz w:val="72"/>
                          <w:szCs w:val="72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เพื่อความเป็นสิริมงค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0101" w:rsidRDefault="00AA0101" w:rsidP="00CD4BBC">
      <w:pPr>
        <w:spacing w:after="0"/>
        <w:jc w:val="center"/>
        <w:rPr>
          <w:rFonts w:ascii="DSN SiRin" w:hAnsi="DSN SiRin" w:cs="DSN SiRin"/>
          <w:sz w:val="72"/>
          <w:szCs w:val="72"/>
        </w:rPr>
      </w:pPr>
    </w:p>
    <w:p w:rsidR="00AA0101" w:rsidRDefault="00AA0101" w:rsidP="00CD4BBC">
      <w:pPr>
        <w:spacing w:after="0"/>
        <w:jc w:val="center"/>
        <w:rPr>
          <w:rFonts w:ascii="DSN SiRin" w:hAnsi="DSN SiRin" w:cs="DSN SiRi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A38C9" wp14:editId="7D714C6F">
                <wp:simplePos x="0" y="0"/>
                <wp:positionH relativeFrom="column">
                  <wp:posOffset>3680460</wp:posOffset>
                </wp:positionH>
                <wp:positionV relativeFrom="paragraph">
                  <wp:posOffset>48260</wp:posOffset>
                </wp:positionV>
                <wp:extent cx="1828800" cy="63817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101" w:rsidRPr="00AA0101" w:rsidRDefault="00AA0101" w:rsidP="00AA0101">
                            <w:pPr>
                              <w:spacing w:after="0"/>
                              <w:jc w:val="center"/>
                              <w:rPr>
                                <w:rFonts w:ascii="DSN SiRin" w:hAnsi="DSN SiRin" w:cs="DSN SiRin"/>
                                <w:b/>
                                <w:color w:val="0070C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101">
                              <w:rPr>
                                <w:rFonts w:ascii="DSN SiRin" w:hAnsi="DSN SiRin" w:cs="DSN SiRin"/>
                                <w:b/>
                                <w:color w:val="0070C0"/>
                                <w:sz w:val="72"/>
                                <w:szCs w:val="72"/>
                                <w:cs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นื่องในโอกาสวันขึ้นปีใหม่ ๒๕๕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89.8pt;margin-top:3.8pt;width:2in;height:50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" filled="f" stroked="f">
                <v:fill o:detectmouseclick="t"/>
                <v:textbox>
                  <w:txbxContent>
                    <w:p w:rsidR="00AA0101" w:rsidRPr="00AA0101" w:rsidRDefault="00AA0101" w:rsidP="00AA0101">
                      <w:pPr>
                        <w:spacing w:after="0"/>
                        <w:jc w:val="center"/>
                        <w:rPr>
                          <w:rFonts w:ascii="DSN SiRin" w:hAnsi="DSN SiRin" w:cs="DSN SiRin"/>
                          <w:b/>
                          <w:color w:val="0070C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0101">
                        <w:rPr>
                          <w:rFonts w:ascii="DSN SiRin" w:hAnsi="DSN SiRin" w:cs="DSN SiRin"/>
                          <w:b/>
                          <w:color w:val="0070C0"/>
                          <w:sz w:val="72"/>
                          <w:szCs w:val="72"/>
                          <w:cs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เนื่องในโอกาสวันขึ้นปีใหม่ ๒๕๕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0101" w:rsidRDefault="007123CE" w:rsidP="00CD4BBC">
      <w:pPr>
        <w:spacing w:after="0"/>
        <w:jc w:val="center"/>
        <w:rPr>
          <w:rFonts w:ascii="DSN SiRin" w:hAnsi="DSN SiRin" w:cs="DSN SiRi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E4138" wp14:editId="32690E23">
                <wp:simplePos x="0" y="0"/>
                <wp:positionH relativeFrom="column">
                  <wp:posOffset>2080260</wp:posOffset>
                </wp:positionH>
                <wp:positionV relativeFrom="paragraph">
                  <wp:posOffset>466725</wp:posOffset>
                </wp:positionV>
                <wp:extent cx="7186930" cy="5238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9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101" w:rsidRPr="00AA0101" w:rsidRDefault="00AA0101" w:rsidP="00AA0101">
                            <w:pPr>
                              <w:spacing w:after="0"/>
                              <w:jc w:val="center"/>
                              <w:rPr>
                                <w:rFonts w:ascii="DSN SiRin" w:hAnsi="DSN SiRin" w:cs="DSN SiRin"/>
                                <w:b/>
                                <w:color w:val="00206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0101">
                              <w:rPr>
                                <w:rFonts w:ascii="DSN SiRin" w:hAnsi="DSN SiRin" w:cs="DSN SiRin"/>
                                <w:b/>
                                <w:color w:val="002060"/>
                                <w:sz w:val="72"/>
                                <w:szCs w:val="72"/>
                                <w:cs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ในวันที่ ๓๑ ธันวาคม ๒๕๕๗ เริ่มตั้งแต่เวลา ๑๘.๐๐ น. เป็นต้น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163.8pt;margin-top:36.75pt;width:565.9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" filled="f" stroked="f">
                <v:fill o:detectmouseclick="t"/>
                <v:textbox>
                  <w:txbxContent>
                    <w:p w:rsidR="00AA0101" w:rsidRPr="00AA0101" w:rsidRDefault="00AA0101" w:rsidP="00AA0101">
                      <w:pPr>
                        <w:spacing w:after="0"/>
                        <w:jc w:val="center"/>
                        <w:rPr>
                          <w:rFonts w:ascii="DSN SiRin" w:hAnsi="DSN SiRin" w:cs="DSN SiRin"/>
                          <w:b/>
                          <w:color w:val="00206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A0101">
                        <w:rPr>
                          <w:rFonts w:ascii="DSN SiRin" w:hAnsi="DSN SiRin" w:cs="DSN SiRin"/>
                          <w:b/>
                          <w:color w:val="002060"/>
                          <w:sz w:val="72"/>
                          <w:szCs w:val="72"/>
                          <w:cs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ในวันที่ ๓๑ ธันวาคม ๒๕๕๗ เริ่มตั้งแต่เวลา ๑๘.๐๐ น. เป็นต้นไ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0101" w:rsidRDefault="007123CE" w:rsidP="00CD4BBC">
      <w:pPr>
        <w:spacing w:after="0"/>
        <w:jc w:val="center"/>
        <w:rPr>
          <w:rFonts w:ascii="DSN SiRin" w:hAnsi="DSN SiRin" w:cs="DSN SiRi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9316EB" wp14:editId="73E2F8E1">
                <wp:simplePos x="0" y="0"/>
                <wp:positionH relativeFrom="column">
                  <wp:posOffset>2861310</wp:posOffset>
                </wp:positionH>
                <wp:positionV relativeFrom="paragraph">
                  <wp:posOffset>361315</wp:posOffset>
                </wp:positionV>
                <wp:extent cx="5981700" cy="600075"/>
                <wp:effectExtent l="0" t="0" r="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23CE" w:rsidRPr="007123CE" w:rsidRDefault="007123CE" w:rsidP="007123CE">
                            <w:pPr>
                              <w:spacing w:after="180" w:line="240" w:lineRule="auto"/>
                              <w:jc w:val="center"/>
                              <w:rPr>
                                <w:rFonts w:ascii="DSN SiRin" w:eastAsia="Times New Roman" w:hAnsi="DSN SiRin" w:cs="DSN SiRin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3CE">
                              <w:rPr>
                                <w:rFonts w:ascii="DSN SiRin" w:eastAsia="Times New Roman" w:hAnsi="DSN SiRin" w:cs="DSN SiRin" w:hint="cs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ณ วัด</w:t>
                            </w:r>
                            <w:proofErr w:type="spellStart"/>
                            <w:r w:rsidRPr="007123CE">
                              <w:rPr>
                                <w:rFonts w:ascii="DSN SiRin" w:eastAsia="Times New Roman" w:hAnsi="DSN SiRin" w:cs="DSN SiRin" w:hint="cs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พธิ</w:t>
                            </w:r>
                            <w:proofErr w:type="spellEnd"/>
                            <w:r w:rsidRPr="007123CE">
                              <w:rPr>
                                <w:rFonts w:ascii="DSN SiRin" w:eastAsia="Times New Roman" w:hAnsi="DSN SiRin" w:cs="DSN SiRin" w:hint="cs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 w:rsidR="000A619E">
                              <w:rPr>
                                <w:rFonts w:ascii="DSN SiRin" w:eastAsia="Times New Roman" w:hAnsi="DSN SiRin" w:cs="DSN SiRin" w:hint="cs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า</w:t>
                            </w:r>
                            <w:r w:rsidRPr="007123CE">
                              <w:rPr>
                                <w:rFonts w:ascii="DSN SiRin" w:eastAsia="Times New Roman" w:hAnsi="DSN SiRin" w:cs="DSN SiRin" w:hint="cs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ม อำเภอเมือง จังหวัดชุมพร</w:t>
                            </w:r>
                          </w:p>
                          <w:p w:rsidR="007123CE" w:rsidRPr="007123CE" w:rsidRDefault="007123CE" w:rsidP="007123CE">
                            <w:pPr>
                              <w:spacing w:after="180" w:line="240" w:lineRule="auto"/>
                              <w:jc w:val="center"/>
                              <w:rPr>
                                <w:rFonts w:ascii="DSN SiRin" w:eastAsia="Times New Roman" w:hAnsi="DSN SiRin" w:cs="DSN SiRin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3" type="#_x0000_t202" style="position:absolute;left:0;text-align:left;margin-left:225.3pt;margin-top:28.45pt;width:471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" filled="f" stroked="f">
                <v:textbox>
                  <w:txbxContent>
                    <w:p w:rsidR="007123CE" w:rsidRPr="007123CE" w:rsidRDefault="007123CE" w:rsidP="007123CE">
                      <w:pPr>
                        <w:spacing w:after="180" w:line="240" w:lineRule="auto"/>
                        <w:jc w:val="center"/>
                        <w:rPr>
                          <w:rFonts w:ascii="DSN SiRin" w:eastAsia="Times New Roman" w:hAnsi="DSN SiRin" w:cs="DSN SiRin"/>
                          <w:b/>
                          <w:color w:val="002060"/>
                          <w:spacing w:val="10"/>
                          <w:sz w:val="72"/>
                          <w:szCs w:val="72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3CE">
                        <w:rPr>
                          <w:rFonts w:ascii="DSN SiRin" w:eastAsia="Times New Roman" w:hAnsi="DSN SiRin" w:cs="DSN SiRin" w:hint="cs"/>
                          <w:b/>
                          <w:color w:val="002060"/>
                          <w:spacing w:val="10"/>
                          <w:sz w:val="72"/>
                          <w:szCs w:val="72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ณ วัด</w:t>
                      </w:r>
                      <w:proofErr w:type="spellStart"/>
                      <w:r w:rsidRPr="007123CE">
                        <w:rPr>
                          <w:rFonts w:ascii="DSN SiRin" w:eastAsia="Times New Roman" w:hAnsi="DSN SiRin" w:cs="DSN SiRin" w:hint="cs"/>
                          <w:b/>
                          <w:color w:val="002060"/>
                          <w:spacing w:val="10"/>
                          <w:sz w:val="72"/>
                          <w:szCs w:val="72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โพธิ</w:t>
                      </w:r>
                      <w:proofErr w:type="spellEnd"/>
                      <w:r w:rsidRPr="007123CE">
                        <w:rPr>
                          <w:rFonts w:ascii="DSN SiRin" w:eastAsia="Times New Roman" w:hAnsi="DSN SiRin" w:cs="DSN SiRin" w:hint="cs"/>
                          <w:b/>
                          <w:color w:val="002060"/>
                          <w:spacing w:val="10"/>
                          <w:sz w:val="72"/>
                          <w:szCs w:val="72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 w:rsidR="000A619E">
                        <w:rPr>
                          <w:rFonts w:ascii="DSN SiRin" w:eastAsia="Times New Roman" w:hAnsi="DSN SiRin" w:cs="DSN SiRin" w:hint="cs"/>
                          <w:b/>
                          <w:color w:val="002060"/>
                          <w:spacing w:val="10"/>
                          <w:sz w:val="72"/>
                          <w:szCs w:val="72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า</w:t>
                      </w:r>
                      <w:r w:rsidRPr="007123CE">
                        <w:rPr>
                          <w:rFonts w:ascii="DSN SiRin" w:eastAsia="Times New Roman" w:hAnsi="DSN SiRin" w:cs="DSN SiRin" w:hint="cs"/>
                          <w:b/>
                          <w:color w:val="002060"/>
                          <w:spacing w:val="10"/>
                          <w:sz w:val="72"/>
                          <w:szCs w:val="72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ม อำเภอเมือง จังหวัดชุมพร</w:t>
                      </w:r>
                    </w:p>
                    <w:p w:rsidR="007123CE" w:rsidRPr="007123CE" w:rsidRDefault="007123CE" w:rsidP="007123CE">
                      <w:pPr>
                        <w:spacing w:after="180" w:line="240" w:lineRule="auto"/>
                        <w:jc w:val="center"/>
                        <w:rPr>
                          <w:rFonts w:ascii="DSN SiRin" w:eastAsia="Times New Roman" w:hAnsi="DSN SiRin" w:cs="DSN SiRin"/>
                          <w:b/>
                          <w:color w:val="002060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7245" w:rsidRPr="00CD4BBC" w:rsidRDefault="00BA7245" w:rsidP="00CC3079">
      <w:pPr>
        <w:spacing w:after="180" w:line="240" w:lineRule="auto"/>
        <w:rPr>
          <w:rFonts w:ascii="DSN SiRin" w:eastAsia="Times New Roman" w:hAnsi="DSN SiRin" w:cs="DSN SiRin"/>
          <w:color w:val="222222"/>
          <w:sz w:val="27"/>
          <w:szCs w:val="27"/>
        </w:rPr>
      </w:pPr>
    </w:p>
    <w:p w:rsidR="00BA7245" w:rsidRPr="00CD4BBC" w:rsidRDefault="00BA7245" w:rsidP="00CC3079">
      <w:pPr>
        <w:spacing w:after="180" w:line="240" w:lineRule="auto"/>
        <w:rPr>
          <w:rFonts w:ascii="DSN SiRin" w:eastAsia="Times New Roman" w:hAnsi="DSN SiRin" w:cs="DSN SiRin"/>
          <w:color w:val="222222"/>
          <w:sz w:val="27"/>
          <w:szCs w:val="27"/>
        </w:rPr>
      </w:pPr>
    </w:p>
    <w:p w:rsidR="00CD4BBC" w:rsidRPr="00CD4BBC" w:rsidRDefault="00BD7B6A" w:rsidP="00CC3079">
      <w:pPr>
        <w:spacing w:after="180" w:line="240" w:lineRule="auto"/>
        <w:rPr>
          <w:rFonts w:ascii="DSN SiRin" w:eastAsia="Times New Roman" w:hAnsi="DSN SiRin" w:cs="DSN SiRin"/>
          <w:color w:val="222222"/>
          <w:sz w:val="27"/>
          <w:szCs w:val="27"/>
        </w:rPr>
      </w:pP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685888" behindDoc="0" locked="0" layoutInCell="1" allowOverlap="1" wp14:anchorId="674AD22F" wp14:editId="3C6E42B2">
            <wp:simplePos x="0" y="0"/>
            <wp:positionH relativeFrom="column">
              <wp:posOffset>2747010</wp:posOffset>
            </wp:positionH>
            <wp:positionV relativeFrom="paragraph">
              <wp:posOffset>284853</wp:posOffset>
            </wp:positionV>
            <wp:extent cx="602438" cy="904875"/>
            <wp:effectExtent l="0" t="0" r="7620" b="0"/>
            <wp:wrapNone/>
            <wp:docPr id="24" name="รูปภาพ 24" descr="https://encrypted-tbn1.gstatic.com/images?q=tbn:ANd9GcRUQyyQFvAHsvP34T1saSYCqpGdrCtx_6av8v9t1KuZ90aIUIVDz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UQyyQFvAHsvP34T1saSYCqpGdrCtx_6av8v9t1KuZ90aIUIVDz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38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696128" behindDoc="0" locked="0" layoutInCell="1" allowOverlap="1" wp14:anchorId="30150338" wp14:editId="3129551C">
            <wp:simplePos x="0" y="0"/>
            <wp:positionH relativeFrom="column">
              <wp:posOffset>4290695</wp:posOffset>
            </wp:positionH>
            <wp:positionV relativeFrom="paragraph">
              <wp:posOffset>300355</wp:posOffset>
            </wp:positionV>
            <wp:extent cx="568325" cy="853440"/>
            <wp:effectExtent l="0" t="0" r="3175" b="3810"/>
            <wp:wrapNone/>
            <wp:docPr id="31" name="รูปภาพ 31" descr="https://encrypted-tbn1.gstatic.com/images?q=tbn:ANd9GcRUQyyQFvAHsvP34T1saSYCqpGdrCtx_6av8v9t1KuZ90aIUIVDz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UQyyQFvAHsvP34T1saSYCqpGdrCtx_6av8v9t1KuZ90aIUIVDz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BBC" w:rsidRDefault="00BD7B6A" w:rsidP="00CC307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687936" behindDoc="0" locked="0" layoutInCell="1" allowOverlap="1" wp14:anchorId="19B2DDE1" wp14:editId="7DF6B7E2">
            <wp:simplePos x="0" y="0"/>
            <wp:positionH relativeFrom="column">
              <wp:posOffset>3519173</wp:posOffset>
            </wp:positionH>
            <wp:positionV relativeFrom="paragraph">
              <wp:posOffset>22225</wp:posOffset>
            </wp:positionV>
            <wp:extent cx="568325" cy="853440"/>
            <wp:effectExtent l="0" t="0" r="3175" b="3810"/>
            <wp:wrapNone/>
            <wp:docPr id="25" name="รูปภาพ 25" descr="https://encrypted-tbn1.gstatic.com/images?q=tbn:ANd9GcRUQyyQFvAHsvP34T1saSYCqpGdrCtx_6av8v9t1KuZ90aIUIVDz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UQyyQFvAHsvP34T1saSYCqpGdrCtx_6av8v9t1KuZ90aIUIVDz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702272" behindDoc="0" locked="0" layoutInCell="1" allowOverlap="1" wp14:anchorId="7CF94D50" wp14:editId="0317EBC7">
            <wp:simplePos x="0" y="0"/>
            <wp:positionH relativeFrom="column">
              <wp:posOffset>5071748</wp:posOffset>
            </wp:positionH>
            <wp:positionV relativeFrom="paragraph">
              <wp:posOffset>22225</wp:posOffset>
            </wp:positionV>
            <wp:extent cx="568325" cy="853440"/>
            <wp:effectExtent l="0" t="0" r="3175" b="3810"/>
            <wp:wrapNone/>
            <wp:docPr id="34" name="รูปภาพ 34" descr="https://encrypted-tbn1.gstatic.com/images?q=tbn:ANd9GcRUQyyQFvAHsvP34T1saSYCqpGdrCtx_6av8v9t1KuZ90aIUIVDz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UQyyQFvAHsvP34T1saSYCqpGdrCtx_6av8v9t1KuZ90aIUIVDz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692032" behindDoc="0" locked="0" layoutInCell="1" allowOverlap="1" wp14:anchorId="47BCF28E" wp14:editId="36B21372">
            <wp:simplePos x="0" y="0"/>
            <wp:positionH relativeFrom="column">
              <wp:posOffset>5890260</wp:posOffset>
            </wp:positionH>
            <wp:positionV relativeFrom="paragraph">
              <wp:posOffset>49853</wp:posOffset>
            </wp:positionV>
            <wp:extent cx="555625" cy="834390"/>
            <wp:effectExtent l="0" t="0" r="0" b="3810"/>
            <wp:wrapNone/>
            <wp:docPr id="29" name="รูปภาพ 29" descr="https://encrypted-tbn1.gstatic.com/images?q=tbn:ANd9GcRUQyyQFvAHsvP34T1saSYCqpGdrCtx_6av8v9t1KuZ90aIUIVDz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UQyyQFvAHsvP34T1saSYCqpGdrCtx_6av8v9t1KuZ90aIUIVDz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704320" behindDoc="0" locked="0" layoutInCell="1" allowOverlap="1" wp14:anchorId="68A0CF6F" wp14:editId="7C42B90D">
            <wp:simplePos x="0" y="0"/>
            <wp:positionH relativeFrom="column">
              <wp:posOffset>6871335</wp:posOffset>
            </wp:positionH>
            <wp:positionV relativeFrom="paragraph">
              <wp:posOffset>31750</wp:posOffset>
            </wp:positionV>
            <wp:extent cx="561975" cy="843280"/>
            <wp:effectExtent l="0" t="0" r="9525" b="0"/>
            <wp:wrapNone/>
            <wp:docPr id="35" name="รูปภาพ 35" descr="https://encrypted-tbn1.gstatic.com/images?q=tbn:ANd9GcRUQyyQFvAHsvP34T1saSYCqpGdrCtx_6av8v9t1KuZ90aIUIVDz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UQyyQFvAHsvP34T1saSYCqpGdrCtx_6av8v9t1KuZ90aIUIVDz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694080" behindDoc="0" locked="0" layoutInCell="1" allowOverlap="1" wp14:anchorId="26C21EDC" wp14:editId="0026B06C">
            <wp:simplePos x="0" y="0"/>
            <wp:positionH relativeFrom="column">
              <wp:posOffset>7757160</wp:posOffset>
            </wp:positionH>
            <wp:positionV relativeFrom="paragraph">
              <wp:posOffset>26670</wp:posOffset>
            </wp:positionV>
            <wp:extent cx="552450" cy="829525"/>
            <wp:effectExtent l="0" t="0" r="0" b="8890"/>
            <wp:wrapNone/>
            <wp:docPr id="30" name="รูปภาพ 30" descr="https://encrypted-tbn1.gstatic.com/images?q=tbn:ANd9GcRUQyyQFvAHsvP34T1saSYCqpGdrCtx_6av8v9t1KuZ90aIUIVDz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UQyyQFvAHsvP34T1saSYCqpGdrCtx_6av8v9t1KuZ90aIUIVDz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BBC" w:rsidRDefault="00CD4BBC" w:rsidP="00CC307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CD4BBC" w:rsidRDefault="00CD4BBC" w:rsidP="00CC307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CD4BBC" w:rsidRDefault="00CD4BBC" w:rsidP="00CC307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CD4BBC" w:rsidRDefault="00CD4BBC" w:rsidP="00CC307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CD4BBC" w:rsidRDefault="00CD4BBC" w:rsidP="00CC307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CD4BBC" w:rsidRDefault="00CD4BBC" w:rsidP="00CC307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CD4BBC" w:rsidRDefault="00CD4BBC" w:rsidP="00CC307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CD4BBC" w:rsidRDefault="00CD4BBC" w:rsidP="00CC307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CD4BBC" w:rsidRDefault="00CD4BBC" w:rsidP="00CC307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CD4BBC" w:rsidRDefault="00CD4BBC" w:rsidP="00CC307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320759" w:rsidRPr="00CC3079" w:rsidRDefault="00320759" w:rsidP="00CC307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cs/>
        </w:rPr>
      </w:pPr>
      <w:bookmarkStart w:id="0" w:name="_GoBack"/>
      <w:bookmarkEnd w:id="0"/>
    </w:p>
    <w:sectPr w:rsidR="00320759" w:rsidRPr="00CC3079" w:rsidSect="00EF60B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5F" w:rsidRDefault="005E425F" w:rsidP="00320759">
      <w:pPr>
        <w:spacing w:after="0" w:line="240" w:lineRule="auto"/>
      </w:pPr>
      <w:r>
        <w:separator/>
      </w:r>
    </w:p>
  </w:endnote>
  <w:endnote w:type="continuationSeparator" w:id="0">
    <w:p w:rsidR="005E425F" w:rsidRDefault="005E425F" w:rsidP="0032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SN Erawa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SN SiRi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5F" w:rsidRDefault="005E425F" w:rsidP="00320759">
      <w:pPr>
        <w:spacing w:after="0" w:line="240" w:lineRule="auto"/>
      </w:pPr>
      <w:r>
        <w:separator/>
      </w:r>
    </w:p>
  </w:footnote>
  <w:footnote w:type="continuationSeparator" w:id="0">
    <w:p w:rsidR="005E425F" w:rsidRDefault="005E425F" w:rsidP="0032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AB8"/>
    <w:multiLevelType w:val="hybridMultilevel"/>
    <w:tmpl w:val="B7D29352"/>
    <w:lvl w:ilvl="0" w:tplc="43EAFCF4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95E56"/>
    <w:multiLevelType w:val="multilevel"/>
    <w:tmpl w:val="9154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8A19D9"/>
    <w:multiLevelType w:val="hybridMultilevel"/>
    <w:tmpl w:val="DA8EFE10"/>
    <w:lvl w:ilvl="0" w:tplc="28E67408">
      <w:start w:val="1"/>
      <w:numFmt w:val="decimal"/>
      <w:lvlText w:val="%1"/>
      <w:lvlJc w:val="left"/>
      <w:pPr>
        <w:ind w:left="2520" w:hanging="765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>
    <w:nsid w:val="5D833BA8"/>
    <w:multiLevelType w:val="multilevel"/>
    <w:tmpl w:val="A2FA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59"/>
    <w:rsid w:val="000868D5"/>
    <w:rsid w:val="000A619E"/>
    <w:rsid w:val="001E21D1"/>
    <w:rsid w:val="00255B2F"/>
    <w:rsid w:val="002C4A80"/>
    <w:rsid w:val="00320759"/>
    <w:rsid w:val="003D713C"/>
    <w:rsid w:val="00492DCA"/>
    <w:rsid w:val="00555181"/>
    <w:rsid w:val="00583721"/>
    <w:rsid w:val="00586FE9"/>
    <w:rsid w:val="00594DC9"/>
    <w:rsid w:val="005E425F"/>
    <w:rsid w:val="007123CE"/>
    <w:rsid w:val="007B59E7"/>
    <w:rsid w:val="008158AB"/>
    <w:rsid w:val="0083683F"/>
    <w:rsid w:val="00AA0101"/>
    <w:rsid w:val="00B263D5"/>
    <w:rsid w:val="00B761CE"/>
    <w:rsid w:val="00BA7245"/>
    <w:rsid w:val="00BD7B6A"/>
    <w:rsid w:val="00BF6E81"/>
    <w:rsid w:val="00C5370F"/>
    <w:rsid w:val="00CB121A"/>
    <w:rsid w:val="00CC3079"/>
    <w:rsid w:val="00CD4BBC"/>
    <w:rsid w:val="00EA3647"/>
    <w:rsid w:val="00E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20759"/>
  </w:style>
  <w:style w:type="paragraph" w:styleId="a5">
    <w:name w:val="footer"/>
    <w:basedOn w:val="a"/>
    <w:link w:val="a6"/>
    <w:uiPriority w:val="99"/>
    <w:unhideWhenUsed/>
    <w:rsid w:val="00320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20759"/>
  </w:style>
  <w:style w:type="paragraph" w:styleId="a7">
    <w:name w:val="List Paragraph"/>
    <w:basedOn w:val="a"/>
    <w:uiPriority w:val="34"/>
    <w:qFormat/>
    <w:rsid w:val="003207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6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F60B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20759"/>
  </w:style>
  <w:style w:type="paragraph" w:styleId="a5">
    <w:name w:val="footer"/>
    <w:basedOn w:val="a"/>
    <w:link w:val="a6"/>
    <w:uiPriority w:val="99"/>
    <w:unhideWhenUsed/>
    <w:rsid w:val="00320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20759"/>
  </w:style>
  <w:style w:type="paragraph" w:styleId="a7">
    <w:name w:val="List Paragraph"/>
    <w:basedOn w:val="a"/>
    <w:uiPriority w:val="34"/>
    <w:qFormat/>
    <w:rsid w:val="003207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6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F60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0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5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8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06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93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8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65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39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7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1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80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54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3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03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1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45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th/imgres?imgurl=http://www.weekendhobby.com/enduro/webboard/picture2011\301255513184.jpg&amp;imgrefurl=http://www.weekendhobby.com/enduro/webboard/question.asp?page=26&amp;id=26485&amp;docid=ooc4dHqOL9vOpM&amp;tbnid=Mr-drD_w0lFDsM:&amp;w=285&amp;h=428&amp;ei=ycWcVK2pMc-IuASuqoLQCQ&amp;ved=0CAIQxiAwAA&amp;iact=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url?sa=i&amp;rct=j&amp;q=&amp;esrc=s&amp;source=images&amp;cd=&amp;cad=rja&amp;uact=8&amp;ved=0CAcQjRw&amp;url=http://topicstock.pantip.com/library/topicstock/2006/05/K4370145/K4370145.html&amp;ei=9nqbVNXDBMnbuQT_oYIQ&amp;psig=AFQjCNEbK3djV7Xhzv4jLtUmqoxo0aquRQ&amp;ust=1419562084667754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0ADB-0575-48E4-8F37-CAD60119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_Voodoo</cp:lastModifiedBy>
  <cp:revision>9</cp:revision>
  <cp:lastPrinted>2014-12-26T02:31:00Z</cp:lastPrinted>
  <dcterms:created xsi:type="dcterms:W3CDTF">2014-12-25T02:05:00Z</dcterms:created>
  <dcterms:modified xsi:type="dcterms:W3CDTF">2014-12-30T02:33:00Z</dcterms:modified>
</cp:coreProperties>
</file>